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45064_THE THERMODYNAMICS OF FLUID SYSTEMS_p35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45064_THE THERMODYNAMICS OF FLUID SYSTEMS_p3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6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45064_THE THERMODYNAMICS OF FLUID SYSTEMS_p3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